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84" w:rsidRPr="004E4EEA" w:rsidRDefault="00FE1B84" w:rsidP="00B34600">
      <w:pPr>
        <w:jc w:val="center"/>
        <w:rPr>
          <w:rFonts w:asciiTheme="minorBidi" w:hAnsiTheme="minorBidi" w:cs="B Titr"/>
          <w:b/>
          <w:bCs/>
          <w:sz w:val="24"/>
          <w:szCs w:val="24"/>
          <w:rtl/>
        </w:rPr>
      </w:pPr>
      <w:r w:rsidRPr="004E4EEA">
        <w:rPr>
          <w:rFonts w:asciiTheme="minorBidi" w:hAnsiTheme="minorBidi" w:cs="B Titr"/>
          <w:b/>
          <w:bCs/>
          <w:sz w:val="24"/>
          <w:szCs w:val="24"/>
          <w:rtl/>
        </w:rPr>
        <w:t>مشخصات اصلی دروس مندرج در برنامه : رشته تاریخ: ارشد عمومی جهان   _ ورودی:</w:t>
      </w:r>
      <w:r w:rsidRPr="004E4EEA">
        <w:rPr>
          <w:rFonts w:asciiTheme="minorBidi" w:hAnsiTheme="minorBidi" w:cs="B Titr" w:hint="cs"/>
          <w:b/>
          <w:bCs/>
          <w:sz w:val="24"/>
          <w:szCs w:val="24"/>
          <w:rtl/>
        </w:rPr>
        <w:t>140</w:t>
      </w:r>
      <w:r w:rsidR="00A17C98" w:rsidRPr="004E4EEA">
        <w:rPr>
          <w:rFonts w:asciiTheme="minorBidi" w:hAnsiTheme="minorBidi" w:cs="B Titr" w:hint="cs"/>
          <w:b/>
          <w:bCs/>
          <w:sz w:val="24"/>
          <w:szCs w:val="24"/>
          <w:rtl/>
        </w:rPr>
        <w:t>1</w:t>
      </w:r>
      <w:r w:rsidRPr="004E4EEA">
        <w:rPr>
          <w:rFonts w:asciiTheme="minorBidi" w:hAnsiTheme="minorBidi" w:cs="B Titr"/>
          <w:b/>
          <w:bCs/>
          <w:sz w:val="24"/>
          <w:szCs w:val="24"/>
          <w:rtl/>
        </w:rPr>
        <w:t xml:space="preserve">   نیم سال اول_  سالتحصیلی </w:t>
      </w:r>
      <w:r w:rsidRPr="004E4EEA">
        <w:rPr>
          <w:rFonts w:asciiTheme="minorBidi" w:hAnsiTheme="minorBidi" w:cs="B Titr" w:hint="cs"/>
          <w:b/>
          <w:bCs/>
          <w:sz w:val="24"/>
          <w:szCs w:val="24"/>
          <w:rtl/>
        </w:rPr>
        <w:t>1401</w:t>
      </w:r>
      <w:r w:rsidRPr="004E4EEA">
        <w:rPr>
          <w:rFonts w:asciiTheme="minorBidi" w:hAnsiTheme="minorBidi" w:cs="B Titr"/>
          <w:b/>
          <w:bCs/>
          <w:sz w:val="24"/>
          <w:szCs w:val="24"/>
          <w:rtl/>
        </w:rPr>
        <w:t>-140</w:t>
      </w:r>
      <w:r w:rsidR="00A17C98" w:rsidRPr="004E4EEA">
        <w:rPr>
          <w:rFonts w:asciiTheme="minorBidi" w:hAnsiTheme="minorBidi" w:cs="B Titr" w:hint="cs"/>
          <w:b/>
          <w:bCs/>
          <w:sz w:val="24"/>
          <w:szCs w:val="24"/>
          <w:rtl/>
        </w:rPr>
        <w:t>2</w:t>
      </w:r>
    </w:p>
    <w:tbl>
      <w:tblPr>
        <w:bidiVisual/>
        <w:tblW w:w="13467" w:type="dxa"/>
        <w:tblInd w:w="45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31"/>
        <w:gridCol w:w="1558"/>
        <w:gridCol w:w="4376"/>
        <w:gridCol w:w="2123"/>
        <w:gridCol w:w="666"/>
        <w:gridCol w:w="604"/>
        <w:gridCol w:w="564"/>
        <w:gridCol w:w="2445"/>
      </w:tblGrid>
      <w:tr w:rsidR="004E4EEA" w:rsidRPr="004E4EEA" w:rsidTr="004E4EEA">
        <w:trPr>
          <w:trHeight w:val="315"/>
        </w:trPr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5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43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1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2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5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24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4E4EEA" w:rsidRPr="004E4EEA" w:rsidTr="004E4EEA">
        <w:trPr>
          <w:trHeight w:val="315"/>
        </w:trPr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6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4E4EEA" w:rsidRPr="004E4EEA" w:rsidTr="004E4EEA"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92173346</w:t>
            </w:r>
          </w:p>
        </w:tc>
        <w:tc>
          <w:tcPr>
            <w:tcW w:w="43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21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 xml:space="preserve">دکتر اروجی </w:t>
            </w:r>
          </w:p>
        </w:tc>
        <w:tc>
          <w:tcPr>
            <w:tcW w:w="6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7/10/1401 ساعت 14</w:t>
            </w:r>
          </w:p>
        </w:tc>
      </w:tr>
      <w:tr w:rsidR="004E4EEA" w:rsidRPr="004E4EEA" w:rsidTr="004E4EEA"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۹۲۱۷3354</w:t>
            </w:r>
          </w:p>
        </w:tc>
        <w:tc>
          <w:tcPr>
            <w:tcW w:w="43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مطالعه و بررسی تاریخ اروپا در قرون وسطی</w:t>
            </w:r>
          </w:p>
        </w:tc>
        <w:tc>
          <w:tcPr>
            <w:tcW w:w="21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 سلماسی زاده</w:t>
            </w:r>
          </w:p>
        </w:tc>
        <w:tc>
          <w:tcPr>
            <w:tcW w:w="6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1/10/1401 ساعت 14</w:t>
            </w:r>
          </w:p>
        </w:tc>
      </w:tr>
      <w:tr w:rsidR="004E4EEA" w:rsidRPr="004E4EEA" w:rsidTr="004E4EEA"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71281</w:t>
            </w:r>
          </w:p>
        </w:tc>
        <w:tc>
          <w:tcPr>
            <w:tcW w:w="43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قد و بررسی تاریخ تحولات سیاسی ، فرهنگی و اقتصادی عثمانی</w:t>
            </w:r>
          </w:p>
        </w:tc>
        <w:tc>
          <w:tcPr>
            <w:tcW w:w="21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6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4/10/1401 ساعت 14</w:t>
            </w:r>
          </w:p>
        </w:tc>
      </w:tr>
      <w:tr w:rsidR="004E4EEA" w:rsidRPr="004E4EEA" w:rsidTr="004E4EEA">
        <w:trPr>
          <w:trHeight w:val="450"/>
        </w:trPr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92173095</w:t>
            </w:r>
          </w:p>
        </w:tc>
        <w:tc>
          <w:tcPr>
            <w:tcW w:w="43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vanish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تاریخ تمدن و فرهنگ اسلامی</w:t>
            </w:r>
          </w:p>
        </w:tc>
        <w:tc>
          <w:tcPr>
            <w:tcW w:w="21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bidi w:val="0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 xml:space="preserve">دکتر 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پرغو</w:t>
            </w:r>
          </w:p>
        </w:tc>
        <w:tc>
          <w:tcPr>
            <w:tcW w:w="66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9/10/1401 ساعت10</w:t>
            </w:r>
          </w:p>
        </w:tc>
      </w:tr>
      <w:tr w:rsidR="004E4EEA" w:rsidRPr="004E4EEA" w:rsidTr="00634A22">
        <w:trPr>
          <w:trHeight w:val="450"/>
        </w:trPr>
        <w:tc>
          <w:tcPr>
            <w:tcW w:w="9218" w:type="dxa"/>
            <w:gridSpan w:val="4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4E4EEA" w:rsidRPr="004E4EEA" w:rsidRDefault="004E4EEA" w:rsidP="00B34600">
            <w:pPr>
              <w:bidi w:val="0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جمع</w:t>
            </w:r>
          </w:p>
        </w:tc>
        <w:tc>
          <w:tcPr>
            <w:tcW w:w="4249" w:type="dxa"/>
            <w:gridSpan w:val="4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E4EEA" w:rsidRPr="004E4EEA" w:rsidRDefault="004E4EEA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</w:tbl>
    <w:p w:rsidR="00FE1B84" w:rsidRPr="004E4EEA" w:rsidRDefault="00FE1B84" w:rsidP="00B34600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ارشد عمومی جهان 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 ورودی:  </w:t>
      </w:r>
      <w:r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</w:t>
      </w:r>
      <w:r w:rsidR="00A17C9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   _   نیمسال </w:t>
      </w:r>
      <w:r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اول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سالتحصیلی </w:t>
      </w:r>
      <w:r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1-140</w:t>
      </w:r>
      <w:r w:rsidR="00A17C9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551"/>
        <w:gridCol w:w="606"/>
        <w:gridCol w:w="1756"/>
        <w:gridCol w:w="1540"/>
        <w:gridCol w:w="677"/>
        <w:gridCol w:w="2172"/>
        <w:gridCol w:w="602"/>
        <w:gridCol w:w="3202"/>
      </w:tblGrid>
      <w:tr w:rsidR="00FE1B84" w:rsidRPr="004E4EEA" w:rsidTr="00F0750E">
        <w:trPr>
          <w:jc w:val="center"/>
        </w:trPr>
        <w:tc>
          <w:tcPr>
            <w:tcW w:w="109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1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8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38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FE1B84" w:rsidRPr="004E4EEA" w:rsidTr="00F0750E">
        <w:trPr>
          <w:trHeight w:val="218"/>
          <w:jc w:val="center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284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38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</w:tr>
      <w:tr w:rsidR="00FE1B84" w:rsidRPr="004E4EEA" w:rsidTr="00F0750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</w:tr>
      <w:tr w:rsidR="00FE1B84" w:rsidRPr="004E4EEA" w:rsidTr="00F0750E">
        <w:trPr>
          <w:trHeight w:val="218"/>
          <w:jc w:val="center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57F2B" w:rsidRPr="004E4EEA" w:rsidRDefault="00157F2B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  <w:rtl/>
                <w:lang w:bidi="ar-SA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  <w:lang w:bidi="ar-SA"/>
              </w:rPr>
              <w:t>تاریخ تمدن و فرهنگ اسلامی</w:t>
            </w:r>
          </w:p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987761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قد و بررسی تاریخ تحولات سیاسی ، فرهنگی و اقتصادی عثمانی</w:t>
            </w:r>
          </w:p>
        </w:tc>
        <w:tc>
          <w:tcPr>
            <w:tcW w:w="38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FE1B84" w:rsidRPr="004E4EEA" w:rsidTr="00F0750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4E4EEA" w:rsidP="00B34600">
            <w:pPr>
              <w:jc w:val="center"/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157F2B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 پرغو</w:t>
            </w:r>
          </w:p>
        </w:tc>
        <w:tc>
          <w:tcPr>
            <w:tcW w:w="6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987761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987761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پاشازاده</w:t>
            </w:r>
          </w:p>
        </w:tc>
        <w:tc>
          <w:tcPr>
            <w:tcW w:w="6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FE1B84" w:rsidRPr="004E4EEA" w:rsidTr="00F0750E">
        <w:trPr>
          <w:trHeight w:val="218"/>
          <w:jc w:val="center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157F2B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38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157F2B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قرون وسطی</w:t>
            </w:r>
          </w:p>
        </w:tc>
      </w:tr>
      <w:tr w:rsidR="00FE1B84" w:rsidRPr="004E4EEA" w:rsidTr="00DB14EA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4E4EEA" w:rsidRDefault="004E4EEA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E4EEA" w:rsidRDefault="00157F2B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6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E4EEA" w:rsidRDefault="00157F2B" w:rsidP="00B34600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4E4EEA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 سلماسی زاده</w:t>
            </w:r>
          </w:p>
        </w:tc>
      </w:tr>
    </w:tbl>
    <w:p w:rsidR="008C4BBA" w:rsidRPr="004E4EEA" w:rsidRDefault="008C4BBA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</w:p>
    <w:p w:rsidR="00FE1B84" w:rsidRPr="004E4EEA" w:rsidRDefault="00FE1B84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lastRenderedPageBreak/>
        <w:t xml:space="preserve">مشخصات اصلی دروس مندرج در برنامه : رشته تاریخ: ارشد ایران اسلامی _ ورودی: </w:t>
      </w:r>
      <w:r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</w:t>
      </w:r>
      <w:r w:rsidR="00A17C9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   نیم سال </w:t>
      </w:r>
      <w:r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اول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 _ سالتحصیلی </w:t>
      </w:r>
      <w:r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>-140</w:t>
      </w:r>
      <w:r w:rsidR="00A17C9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82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201"/>
        <w:gridCol w:w="3966"/>
        <w:gridCol w:w="1521"/>
        <w:gridCol w:w="471"/>
        <w:gridCol w:w="702"/>
        <w:gridCol w:w="842"/>
        <w:gridCol w:w="3351"/>
      </w:tblGrid>
      <w:tr w:rsidR="001B338C" w:rsidRPr="004E4EEA" w:rsidTr="001B338C">
        <w:trPr>
          <w:trHeight w:val="315"/>
          <w:jc w:val="center"/>
        </w:trPr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کدگروه</w:t>
            </w:r>
          </w:p>
        </w:tc>
        <w:tc>
          <w:tcPr>
            <w:tcW w:w="12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40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5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338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1B338C" w:rsidRPr="004E4EEA" w:rsidTr="001B338C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38C" w:rsidRPr="001B338C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10"/>
                <w:szCs w:val="10"/>
              </w:rPr>
            </w:pPr>
            <w:r w:rsidRPr="001B338C">
              <w:rPr>
                <w:rFonts w:asciiTheme="minorBidi" w:hAnsiTheme="minorBidi" w:cs="B Titr"/>
                <w:b/>
                <w:bCs/>
                <w:sz w:val="10"/>
                <w:szCs w:val="10"/>
                <w:rtl/>
              </w:rPr>
              <w:t>نظری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1B338C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10"/>
                <w:szCs w:val="10"/>
              </w:rPr>
            </w:pPr>
            <w:r w:rsidRPr="001B338C">
              <w:rPr>
                <w:rFonts w:asciiTheme="minorBidi" w:hAnsiTheme="minorBidi" w:cs="B Titr"/>
                <w:b/>
                <w:bCs/>
                <w:sz w:val="10"/>
                <w:szCs w:val="10"/>
                <w:rtl/>
              </w:rPr>
              <w:t>عملی</w:t>
            </w:r>
          </w:p>
        </w:tc>
        <w:tc>
          <w:tcPr>
            <w:tcW w:w="8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1B338C" w:rsidRPr="004E4EEA" w:rsidTr="001B338C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7</w:t>
            </w: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3021</w:t>
            </w:r>
          </w:p>
        </w:tc>
        <w:tc>
          <w:tcPr>
            <w:tcW w:w="40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قد و بررسی اسناد و متون تاریخی</w:t>
            </w:r>
          </w:p>
        </w:tc>
        <w:tc>
          <w:tcPr>
            <w:tcW w:w="1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پاشازاده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8/10/1401 ساعت14</w:t>
            </w:r>
          </w:p>
        </w:tc>
      </w:tr>
      <w:tr w:rsidR="001B338C" w:rsidRPr="004E4EEA" w:rsidTr="001B338C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۹۲۱۷۱۲۹۰</w:t>
            </w:r>
          </w:p>
        </w:tc>
        <w:tc>
          <w:tcPr>
            <w:tcW w:w="40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رجمه متون تاریخی از انگلیسی به فارسی1</w:t>
            </w:r>
          </w:p>
        </w:tc>
        <w:tc>
          <w:tcPr>
            <w:tcW w:w="1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اروجی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1/10/1401ساعت 14</w:t>
            </w:r>
          </w:p>
        </w:tc>
      </w:tr>
      <w:tr w:rsidR="001B338C" w:rsidRPr="004E4EEA" w:rsidTr="001B338C">
        <w:trPr>
          <w:trHeight w:val="525"/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73013</w:t>
            </w:r>
          </w:p>
        </w:tc>
        <w:tc>
          <w:tcPr>
            <w:tcW w:w="402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ناخت روش های تحقیق در تاریخ(سمینار)</w:t>
            </w:r>
          </w:p>
        </w:tc>
        <w:tc>
          <w:tcPr>
            <w:tcW w:w="15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4/10/1401 ساعت 10</w:t>
            </w:r>
          </w:p>
        </w:tc>
      </w:tr>
      <w:tr w:rsidR="001B338C" w:rsidRPr="004E4EEA" w:rsidTr="001B338C">
        <w:trPr>
          <w:trHeight w:val="435"/>
          <w:jc w:val="center"/>
        </w:trPr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0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۹۲۱۷۱۲90</w:t>
            </w:r>
          </w:p>
        </w:tc>
        <w:tc>
          <w:tcPr>
            <w:tcW w:w="4021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sz w:val="20"/>
                <w:szCs w:val="20"/>
                <w:rtl/>
              </w:rPr>
              <w:t>تاریخ تمدن و فرهنگ اسلامی</w:t>
            </w:r>
          </w:p>
        </w:tc>
        <w:tc>
          <w:tcPr>
            <w:tcW w:w="153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دین پرست</w:t>
            </w:r>
          </w:p>
        </w:tc>
        <w:tc>
          <w:tcPr>
            <w:tcW w:w="47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7/10/1401 ساعت14</w:t>
            </w:r>
          </w:p>
        </w:tc>
      </w:tr>
      <w:tr w:rsidR="001B338C" w:rsidRPr="004E4EEA" w:rsidTr="001B338C">
        <w:trPr>
          <w:trHeight w:val="435"/>
          <w:jc w:val="center"/>
        </w:trPr>
        <w:tc>
          <w:tcPr>
            <w:tcW w:w="7407" w:type="dxa"/>
            <w:gridSpan w:val="4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416" w:type="dxa"/>
            <w:gridSpan w:val="4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8 واحد</w:t>
            </w:r>
          </w:p>
        </w:tc>
      </w:tr>
    </w:tbl>
    <w:p w:rsidR="00FE1B84" w:rsidRPr="004E4EEA" w:rsidRDefault="00FE1B84" w:rsidP="00B34600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ارشد ایران دوره اسلامی _ ورودی: </w:t>
      </w:r>
      <w:r w:rsidR="0096475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</w:t>
      </w:r>
      <w:r w:rsidR="00A17C9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   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_   نیمسال اول   _   سالتحصیلی </w:t>
      </w:r>
      <w:r w:rsidR="0096475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1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>-140</w:t>
      </w:r>
      <w:r w:rsidR="00A17C9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541"/>
        <w:gridCol w:w="1712"/>
        <w:gridCol w:w="839"/>
        <w:gridCol w:w="1512"/>
        <w:gridCol w:w="839"/>
        <w:gridCol w:w="1750"/>
        <w:gridCol w:w="441"/>
        <w:gridCol w:w="3620"/>
      </w:tblGrid>
      <w:tr w:rsidR="00FE1B84" w:rsidRPr="004E4EEA" w:rsidTr="001B338C">
        <w:trPr>
          <w:jc w:val="center"/>
        </w:trPr>
        <w:tc>
          <w:tcPr>
            <w:tcW w:w="1094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2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40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RPr="004E4EEA" w:rsidTr="001B338C">
        <w:trPr>
          <w:trHeight w:val="218"/>
          <w:jc w:val="center"/>
        </w:trPr>
        <w:tc>
          <w:tcPr>
            <w:tcW w:w="109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  <w:r w:rsidRPr="001B338C">
              <w:rPr>
                <w:rFonts w:ascii="Arial" w:eastAsia="Calibri" w:hAnsi="Arial" w:cs="B Titr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22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23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40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1B338C" w:rsidRDefault="00FE1B84" w:rsidP="00B34600">
            <w:pPr>
              <w:spacing w:after="0"/>
              <w:jc w:val="center"/>
              <w:rPr>
                <w:rFonts w:cs="B Titr"/>
                <w:sz w:val="12"/>
                <w:szCs w:val="12"/>
              </w:rPr>
            </w:pPr>
          </w:p>
        </w:tc>
      </w:tr>
      <w:tr w:rsidR="00FE1B84" w:rsidRPr="004E4EEA" w:rsidTr="001B338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1B338C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1B338C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1B338C" w:rsidRDefault="00FE1B84" w:rsidP="00B34600">
            <w:pPr>
              <w:spacing w:after="0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1B338C" w:rsidRDefault="00FE1B84" w:rsidP="00B34600">
            <w:pPr>
              <w:spacing w:after="0"/>
              <w:jc w:val="center"/>
              <w:rPr>
                <w:rFonts w:cs="B Titr"/>
                <w:sz w:val="12"/>
                <w:szCs w:val="12"/>
              </w:rPr>
            </w:pPr>
          </w:p>
        </w:tc>
      </w:tr>
      <w:tr w:rsidR="00FE1B84" w:rsidRPr="004E4EEA" w:rsidTr="001B338C">
        <w:trPr>
          <w:trHeight w:val="218"/>
          <w:jc w:val="center"/>
        </w:trPr>
        <w:tc>
          <w:tcPr>
            <w:tcW w:w="109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2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480342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ناخت روش های تحقیق در تاریخ(سمینار)</w:t>
            </w:r>
          </w:p>
        </w:tc>
        <w:tc>
          <w:tcPr>
            <w:tcW w:w="25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8C4BB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قد و بررسی اسناد و متون تاریخی</w:t>
            </w:r>
          </w:p>
        </w:tc>
      </w:tr>
      <w:tr w:rsidR="00FE1B84" w:rsidRPr="004E4EEA" w:rsidTr="001B338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480342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480342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4E4EEA" w:rsidRDefault="008C4BB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E4EEA" w:rsidRDefault="008C4BB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پاشازاده</w:t>
            </w:r>
          </w:p>
        </w:tc>
      </w:tr>
      <w:tr w:rsidR="00FE1B84" w:rsidRPr="004E4EEA" w:rsidTr="001B338C">
        <w:trPr>
          <w:trHeight w:val="218"/>
          <w:jc w:val="center"/>
        </w:trPr>
        <w:tc>
          <w:tcPr>
            <w:tcW w:w="109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2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8C4BB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sz w:val="20"/>
                <w:szCs w:val="20"/>
                <w:rtl/>
              </w:rPr>
              <w:t>تاریخ تمدن و فرهنگ اسلامی</w:t>
            </w:r>
          </w:p>
        </w:tc>
        <w:tc>
          <w:tcPr>
            <w:tcW w:w="40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4E4EEA" w:rsidRDefault="001B338C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رجمه متون تاریخی از انگلیسی به فارسی</w:t>
            </w: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1</w:t>
            </w:r>
          </w:p>
        </w:tc>
      </w:tr>
      <w:tr w:rsidR="00FE1B84" w:rsidRPr="004E4EEA" w:rsidTr="00EA4949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4E4EEA" w:rsidRDefault="00480342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E4EEA" w:rsidRDefault="008C4BB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</w:t>
            </w: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ین پرست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E4EEA" w:rsidRDefault="001B338C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اروجی</w:t>
            </w:r>
          </w:p>
        </w:tc>
      </w:tr>
    </w:tbl>
    <w:p w:rsidR="00FE1B84" w:rsidRPr="004E4EEA" w:rsidRDefault="00FE1B84" w:rsidP="00B34600">
      <w:pPr>
        <w:jc w:val="center"/>
        <w:rPr>
          <w:rFonts w:asciiTheme="minorBidi" w:hAnsiTheme="minorBidi" w:cs="B Titr"/>
          <w:b/>
          <w:bCs/>
          <w:sz w:val="20"/>
          <w:szCs w:val="20"/>
        </w:rPr>
      </w:pP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lastRenderedPageBreak/>
        <w:t xml:space="preserve">مشخصات اصلی دروس مندرج در برنامه : رشته تاریخ: ارشد تاریخ تشیع   - ورودی: </w:t>
      </w:r>
      <w:r w:rsidR="007D36A0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</w:t>
      </w:r>
      <w:r w:rsidR="00A17C9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   نیم سال اول _  سالتحصیلی </w:t>
      </w:r>
      <w:r w:rsidR="007D36A0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>-140</w:t>
      </w:r>
      <w:r w:rsidR="00A17C9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96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2"/>
        <w:gridCol w:w="1205"/>
        <w:gridCol w:w="3169"/>
        <w:gridCol w:w="1450"/>
        <w:gridCol w:w="490"/>
        <w:gridCol w:w="604"/>
        <w:gridCol w:w="1145"/>
        <w:gridCol w:w="4249"/>
      </w:tblGrid>
      <w:tr w:rsidR="001B338C" w:rsidRPr="004E4EEA" w:rsidTr="001B338C">
        <w:trPr>
          <w:trHeight w:val="315"/>
          <w:jc w:val="center"/>
        </w:trPr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A07E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کد </w:t>
            </w:r>
            <w:r w:rsidR="00A07E00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1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4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2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1B338C" w:rsidRPr="004E4EEA" w:rsidTr="001B338C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1B338C" w:rsidRPr="004E4EEA" w:rsidTr="001B338C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sz w:val="20"/>
                <w:szCs w:val="20"/>
                <w:rtl/>
              </w:rPr>
              <w:t>۹۲۱۹۱۱05</w:t>
            </w:r>
          </w:p>
        </w:tc>
        <w:tc>
          <w:tcPr>
            <w:tcW w:w="31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مذاهب اسلامی</w:t>
            </w:r>
          </w:p>
        </w:tc>
        <w:tc>
          <w:tcPr>
            <w:tcW w:w="14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8/10/1401 ساعت8</w:t>
            </w:r>
          </w:p>
        </w:tc>
      </w:tr>
      <w:tr w:rsidR="001B338C" w:rsidRPr="004E4EEA" w:rsidTr="001B338C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sz w:val="20"/>
                <w:szCs w:val="20"/>
                <w:rtl/>
              </w:rPr>
              <w:t>۹۲۱۹۱۱15</w:t>
            </w:r>
          </w:p>
        </w:tc>
        <w:tc>
          <w:tcPr>
            <w:tcW w:w="31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روش تحقیق</w:t>
            </w:r>
          </w:p>
        </w:tc>
        <w:tc>
          <w:tcPr>
            <w:tcW w:w="14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قد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1/10/1401 ساعت14</w:t>
            </w:r>
          </w:p>
        </w:tc>
      </w:tr>
      <w:tr w:rsidR="001B338C" w:rsidRPr="004E4EEA" w:rsidTr="001B338C">
        <w:trPr>
          <w:trHeight w:val="650"/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91151</w:t>
            </w:r>
          </w:p>
        </w:tc>
        <w:tc>
          <w:tcPr>
            <w:tcW w:w="316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ندیشه های سیاسی شیعه</w:t>
            </w:r>
          </w:p>
        </w:tc>
        <w:tc>
          <w:tcPr>
            <w:tcW w:w="145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4/10/1401 ساعت14</w:t>
            </w:r>
          </w:p>
        </w:tc>
      </w:tr>
      <w:tr w:rsidR="001B338C" w:rsidRPr="004E4EEA" w:rsidTr="001B338C">
        <w:trPr>
          <w:trHeight w:val="627"/>
          <w:jc w:val="center"/>
        </w:trPr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۹۲۱۹۱۱41</w:t>
            </w:r>
          </w:p>
        </w:tc>
        <w:tc>
          <w:tcPr>
            <w:tcW w:w="3169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زبان تخصصی (1)</w:t>
            </w:r>
          </w:p>
        </w:tc>
        <w:tc>
          <w:tcPr>
            <w:tcW w:w="145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میرزایی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6/10/1401 ساعت10</w:t>
            </w:r>
          </w:p>
        </w:tc>
      </w:tr>
      <w:tr w:rsidR="001B338C" w:rsidRPr="004E4EEA" w:rsidTr="00EF2B19">
        <w:trPr>
          <w:trHeight w:val="627"/>
          <w:jc w:val="center"/>
        </w:trPr>
        <w:tc>
          <w:tcPr>
            <w:tcW w:w="6476" w:type="dxa"/>
            <w:gridSpan w:val="4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6488" w:type="dxa"/>
            <w:gridSpan w:val="4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B338C" w:rsidRPr="004E4EEA" w:rsidRDefault="001B338C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8 واحد</w:t>
            </w:r>
          </w:p>
        </w:tc>
      </w:tr>
    </w:tbl>
    <w:p w:rsidR="00FE1B84" w:rsidRPr="004E4EEA" w:rsidRDefault="00FE1B84" w:rsidP="00B34600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>ارشد تاریخ تشیع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 ورودی: </w:t>
      </w:r>
      <w:r w:rsidR="00A17C9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1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نیمسال اول  _   سالتحصیلی </w:t>
      </w:r>
      <w:r w:rsidR="007D36A0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1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>-140</w:t>
      </w:r>
      <w:r w:rsidR="00A17C9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625"/>
        <w:gridCol w:w="1804"/>
        <w:gridCol w:w="625"/>
        <w:gridCol w:w="1572"/>
        <w:gridCol w:w="729"/>
        <w:gridCol w:w="1806"/>
        <w:gridCol w:w="420"/>
        <w:gridCol w:w="2101"/>
      </w:tblGrid>
      <w:tr w:rsidR="00DE3A6A" w:rsidRPr="004E4EEA" w:rsidTr="00A07E00">
        <w:trPr>
          <w:jc w:val="center"/>
        </w:trPr>
        <w:tc>
          <w:tcPr>
            <w:tcW w:w="110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2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DE3A6A" w:rsidRPr="004E4EEA" w:rsidTr="00A07E00">
        <w:trPr>
          <w:trHeight w:val="218"/>
          <w:jc w:val="center"/>
        </w:trPr>
        <w:tc>
          <w:tcPr>
            <w:tcW w:w="11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ندیشه های سیاسی شیعه</w:t>
            </w:r>
          </w:p>
        </w:tc>
        <w:tc>
          <w:tcPr>
            <w:tcW w:w="25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DE3A6A" w:rsidRPr="004E4EEA" w:rsidTr="00A07E00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کلاس 10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ین پرست</w:t>
            </w:r>
          </w:p>
        </w:tc>
        <w:tc>
          <w:tcPr>
            <w:tcW w:w="4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hideMark/>
          </w:tcPr>
          <w:p w:rsidR="00FE1B84" w:rsidRPr="004E4EEA" w:rsidRDefault="00FE1B84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07E00" w:rsidRPr="004E4EEA" w:rsidTr="00A07E00">
        <w:trPr>
          <w:trHeight w:val="218"/>
          <w:jc w:val="center"/>
        </w:trPr>
        <w:tc>
          <w:tcPr>
            <w:tcW w:w="11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hideMark/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مذاهب اسلامی</w:t>
            </w:r>
          </w:p>
        </w:tc>
        <w:tc>
          <w:tcPr>
            <w:tcW w:w="2197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07E00" w:rsidRPr="004E4EEA" w:rsidRDefault="00A07E00" w:rsidP="00A07E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زبان تخصصی (1)</w:t>
            </w:r>
          </w:p>
        </w:tc>
        <w:tc>
          <w:tcPr>
            <w:tcW w:w="25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روش تحقیق</w:t>
            </w:r>
          </w:p>
        </w:tc>
        <w:tc>
          <w:tcPr>
            <w:tcW w:w="25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A07E00" w:rsidRPr="004E4EEA" w:rsidTr="00A07E00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A07E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hideMark/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میرزای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4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</w:tbl>
    <w:p w:rsidR="00A07E00" w:rsidRDefault="00A07E00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</w:p>
    <w:p w:rsidR="00FE1B84" w:rsidRPr="004E4EEA" w:rsidRDefault="00FE1B84" w:rsidP="00B34600">
      <w:pPr>
        <w:jc w:val="center"/>
        <w:rPr>
          <w:rFonts w:asciiTheme="minorBidi" w:hAnsiTheme="minorBidi" w:cs="B Titr"/>
          <w:b/>
          <w:bCs/>
          <w:sz w:val="20"/>
          <w:szCs w:val="20"/>
        </w:rPr>
      </w:pP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lastRenderedPageBreak/>
        <w:t>مشخصات اصلی دروس مندرج در برنامه : رشته تاریخ: ارشد عمومی جهان   _ ورودی:</w:t>
      </w:r>
      <w:r w:rsidR="00A17C9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0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   نیم سال اول_  سالتحصیلی </w:t>
      </w:r>
      <w:r w:rsidR="007D36A0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>-140</w:t>
      </w:r>
      <w:r w:rsidR="00A17C9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75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50"/>
        <w:gridCol w:w="1418"/>
        <w:gridCol w:w="4493"/>
        <w:gridCol w:w="1559"/>
        <w:gridCol w:w="474"/>
        <w:gridCol w:w="707"/>
        <w:gridCol w:w="694"/>
        <w:gridCol w:w="2564"/>
      </w:tblGrid>
      <w:tr w:rsidR="00A07E00" w:rsidRPr="004E4EEA" w:rsidTr="00A07E00">
        <w:trPr>
          <w:trHeight w:val="315"/>
          <w:jc w:val="center"/>
        </w:trPr>
        <w:tc>
          <w:tcPr>
            <w:tcW w:w="8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A07E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کد </w:t>
            </w: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44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25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A07E00" w:rsidRPr="004E4EEA" w:rsidTr="00A07E00">
        <w:trPr>
          <w:trHeight w:val="315"/>
          <w:jc w:val="center"/>
        </w:trPr>
        <w:tc>
          <w:tcPr>
            <w:tcW w:w="8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A07E00" w:rsidRPr="004E4EEA" w:rsidTr="00A07E00">
        <w:trPr>
          <w:jc w:val="center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73038</w:t>
            </w:r>
          </w:p>
        </w:tc>
        <w:tc>
          <w:tcPr>
            <w:tcW w:w="44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فلسفه تاریخ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8/10/1401 ساعت10</w:t>
            </w:r>
          </w:p>
        </w:tc>
      </w:tr>
      <w:tr w:rsidR="00A07E00" w:rsidRPr="004E4EEA" w:rsidTr="00A07E00">
        <w:trPr>
          <w:jc w:val="center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۹۲۱۷3379</w:t>
            </w:r>
          </w:p>
        </w:tc>
        <w:tc>
          <w:tcPr>
            <w:tcW w:w="44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مطالعه و بررسی تاریخ معاصر اروپا از انقلاب فرانسه  تا پایان قرن 19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 سلماسی زاده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D15D8D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 xml:space="preserve">27/10/1401 ساعت </w:t>
            </w:r>
            <w:r w:rsidR="00D15D8D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A07E00" w:rsidRPr="004E4EEA" w:rsidTr="00A07E00">
        <w:trPr>
          <w:jc w:val="center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73387</w:t>
            </w:r>
          </w:p>
        </w:tc>
        <w:tc>
          <w:tcPr>
            <w:tcW w:w="44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مطالعه و بررسی تاریخ قرن بیستم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0/10/1401 ساعت14</w:t>
            </w:r>
          </w:p>
        </w:tc>
      </w:tr>
      <w:tr w:rsidR="00A07E00" w:rsidRPr="004E4EEA" w:rsidTr="00A07E00">
        <w:trPr>
          <w:trHeight w:val="450"/>
          <w:jc w:val="center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A07E00" w:rsidRPr="004E4EEA" w:rsidTr="00005C47">
        <w:trPr>
          <w:trHeight w:val="450"/>
          <w:jc w:val="center"/>
        </w:trPr>
        <w:tc>
          <w:tcPr>
            <w:tcW w:w="6761" w:type="dxa"/>
            <w:gridSpan w:val="3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جمع واحد</w:t>
            </w:r>
          </w:p>
        </w:tc>
        <w:tc>
          <w:tcPr>
            <w:tcW w:w="5998" w:type="dxa"/>
            <w:gridSpan w:val="5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A07E00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12 </w:t>
            </w:r>
            <w:r w:rsidRPr="00A07E00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</w:tr>
    </w:tbl>
    <w:p w:rsidR="00FE1B84" w:rsidRPr="004E4EEA" w:rsidRDefault="00FE1B84" w:rsidP="00B34600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ارشد عمومی جهان 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 ورودی:  </w:t>
      </w:r>
      <w:r w:rsidR="00853F8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0</w:t>
      </w:r>
      <w:r w:rsidR="00853F88"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   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نیمسال </w:t>
      </w:r>
      <w:r w:rsidR="007D36A0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اول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سالتحصیلی </w:t>
      </w:r>
      <w:r w:rsidR="007D36A0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1-140</w:t>
      </w:r>
      <w:r w:rsidR="00853F8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0"/>
        <w:gridCol w:w="1803"/>
        <w:gridCol w:w="729"/>
        <w:gridCol w:w="1572"/>
        <w:gridCol w:w="667"/>
        <w:gridCol w:w="1677"/>
        <w:gridCol w:w="561"/>
        <w:gridCol w:w="3952"/>
      </w:tblGrid>
      <w:tr w:rsidR="00FE1B84" w:rsidRPr="004E4EEA" w:rsidTr="00A07E00">
        <w:trPr>
          <w:jc w:val="center"/>
        </w:trPr>
        <w:tc>
          <w:tcPr>
            <w:tcW w:w="111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3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30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34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451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RPr="004E4EEA" w:rsidTr="00A07E00">
        <w:trPr>
          <w:trHeight w:val="218"/>
          <w:jc w:val="center"/>
        </w:trPr>
        <w:tc>
          <w:tcPr>
            <w:tcW w:w="111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3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فلسفه تاریخ</w:t>
            </w:r>
          </w:p>
        </w:tc>
        <w:tc>
          <w:tcPr>
            <w:tcW w:w="23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مطالعه و بررسی تاریخ قرن بیستم</w:t>
            </w:r>
          </w:p>
        </w:tc>
        <w:tc>
          <w:tcPr>
            <w:tcW w:w="45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B5030E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مطالعه و بررسی تاریخ معاصر اروپا از انقلاب فرانسه  تا پایان قرن 19</w:t>
            </w:r>
          </w:p>
        </w:tc>
      </w:tr>
      <w:tr w:rsidR="008F1896" w:rsidRPr="004E4EEA" w:rsidTr="00A07E00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6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B5030E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</w:t>
            </w:r>
            <w:r w:rsidR="00DE3A6A"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E4EEA" w:rsidRDefault="00B5030E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 سلماسی زاده</w:t>
            </w:r>
          </w:p>
        </w:tc>
      </w:tr>
    </w:tbl>
    <w:p w:rsidR="009014F6" w:rsidRPr="004E4EEA" w:rsidRDefault="009014F6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</w:p>
    <w:p w:rsidR="009014F6" w:rsidRDefault="009014F6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</w:p>
    <w:p w:rsidR="00A07E00" w:rsidRDefault="00A07E00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</w:p>
    <w:p w:rsidR="00FE1B84" w:rsidRPr="004E4EEA" w:rsidRDefault="00FE1B84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lastRenderedPageBreak/>
        <w:t>مشخصات اصلی دروس مندرج در برنامه : رشته تاریخ: ارشد ایران اسلامی   _ ورودی:</w:t>
      </w:r>
      <w:r w:rsidR="00853F8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0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   نیم سال اول_  سالتحصیلی </w:t>
      </w:r>
      <w:r w:rsidR="007D36A0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>-140</w:t>
      </w:r>
      <w:r w:rsidR="00853F8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65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16"/>
        <w:gridCol w:w="1219"/>
        <w:gridCol w:w="3405"/>
        <w:gridCol w:w="1559"/>
        <w:gridCol w:w="474"/>
        <w:gridCol w:w="707"/>
        <w:gridCol w:w="694"/>
        <w:gridCol w:w="3980"/>
      </w:tblGrid>
      <w:tr w:rsidR="00A07E00" w:rsidRPr="004E4EEA" w:rsidTr="007E3D1A">
        <w:trPr>
          <w:trHeight w:val="315"/>
          <w:jc w:val="center"/>
        </w:trPr>
        <w:tc>
          <w:tcPr>
            <w:tcW w:w="6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7E3D1A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کد </w:t>
            </w:r>
            <w:r w:rsidR="007E3D1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21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4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39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A07E00" w:rsidRPr="004E4EEA" w:rsidTr="007E3D1A">
        <w:trPr>
          <w:trHeight w:val="315"/>
          <w:jc w:val="center"/>
        </w:trPr>
        <w:tc>
          <w:tcPr>
            <w:tcW w:w="6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A07E00" w:rsidRPr="004E4EEA" w:rsidTr="007E3D1A">
        <w:trPr>
          <w:jc w:val="center"/>
        </w:trPr>
        <w:tc>
          <w:tcPr>
            <w:tcW w:w="6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81051</w:t>
            </w: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تاریخ ایران از مشروطه تا انقلاب اسلام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9014F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18/10/1401 ساعت 14</w:t>
            </w:r>
          </w:p>
        </w:tc>
      </w:tr>
      <w:tr w:rsidR="00A07E00" w:rsidRPr="004E4EEA" w:rsidTr="007E3D1A">
        <w:trPr>
          <w:jc w:val="center"/>
        </w:trPr>
        <w:tc>
          <w:tcPr>
            <w:tcW w:w="6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92171304</w:t>
            </w: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رجمه متون تاریخی از انگلیسی به فارسی (2)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 اروجی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0/10/1401 ساعت 14</w:t>
            </w:r>
          </w:p>
        </w:tc>
      </w:tr>
      <w:tr w:rsidR="00A07E00" w:rsidRPr="004E4EEA" w:rsidTr="007E3D1A">
        <w:trPr>
          <w:jc w:val="center"/>
        </w:trPr>
        <w:tc>
          <w:tcPr>
            <w:tcW w:w="6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73313</w:t>
            </w: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تحولات ایران در دوره قاجار با تکیه بر مناسبات خارج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سلماسی زاده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4/10/1401 ساعت10</w:t>
            </w:r>
          </w:p>
        </w:tc>
      </w:tr>
      <w:tr w:rsidR="00A07E00" w:rsidRPr="004E4EEA" w:rsidTr="007E3D1A">
        <w:trPr>
          <w:trHeight w:val="450"/>
          <w:jc w:val="center"/>
        </w:trPr>
        <w:tc>
          <w:tcPr>
            <w:tcW w:w="61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A07E00" w:rsidRPr="004E4EEA" w:rsidTr="007E3D1A">
        <w:trPr>
          <w:trHeight w:val="450"/>
          <w:jc w:val="center"/>
        </w:trPr>
        <w:tc>
          <w:tcPr>
            <w:tcW w:w="6799" w:type="dxa"/>
            <w:gridSpan w:val="4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5855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</w:tcPr>
          <w:p w:rsidR="00A07E00" w:rsidRPr="004E4EEA" w:rsidRDefault="00A07E00" w:rsidP="00A07E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12 واحد</w:t>
            </w:r>
          </w:p>
        </w:tc>
      </w:tr>
    </w:tbl>
    <w:p w:rsidR="00FE1B84" w:rsidRPr="004E4EEA" w:rsidRDefault="00FE1B84" w:rsidP="00B34600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ارشد ایران اسلامی </w:t>
      </w:r>
      <w:r w:rsidR="00853F88"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 ورودی: </w:t>
      </w:r>
      <w:r w:rsidR="00853F8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0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    _   نیمسال </w:t>
      </w:r>
      <w:r w:rsidR="007D36A0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اول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 _   سالتحصیلی </w:t>
      </w:r>
      <w:r w:rsidR="007D36A0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1-140</w:t>
      </w:r>
      <w:r w:rsidR="00853F8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565"/>
        <w:gridCol w:w="1830"/>
        <w:gridCol w:w="625"/>
        <w:gridCol w:w="1589"/>
        <w:gridCol w:w="674"/>
        <w:gridCol w:w="1716"/>
        <w:gridCol w:w="540"/>
        <w:gridCol w:w="3837"/>
      </w:tblGrid>
      <w:tr w:rsidR="00FE1B84" w:rsidRPr="004E4EEA" w:rsidTr="00A07E00">
        <w:trPr>
          <w:jc w:val="center"/>
        </w:trPr>
        <w:tc>
          <w:tcPr>
            <w:tcW w:w="1113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3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3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43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RPr="004E4EEA" w:rsidTr="00A07E00">
        <w:trPr>
          <w:trHeight w:val="218"/>
          <w:jc w:val="center"/>
        </w:trPr>
        <w:tc>
          <w:tcPr>
            <w:tcW w:w="111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3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تحولات ایران در دوره قاجار با تکیه بر مناسبات خارجی</w:t>
            </w:r>
          </w:p>
        </w:tc>
        <w:tc>
          <w:tcPr>
            <w:tcW w:w="23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رجمه متون تاریخی از انگلیسی به فارسی 2</w:t>
            </w:r>
          </w:p>
        </w:tc>
        <w:tc>
          <w:tcPr>
            <w:tcW w:w="43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E4EEA" w:rsidRDefault="00B5030E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تاریخ ایران از مشروطه تا انقلاب اسلامی</w:t>
            </w:r>
          </w:p>
        </w:tc>
      </w:tr>
      <w:tr w:rsidR="00FE1B84" w:rsidRPr="004E4EEA" w:rsidTr="00A07E00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کلاس 1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E4EEA" w:rsidRDefault="00DE3A6A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E4EEA" w:rsidRDefault="00B5030E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 پاشازاده</w:t>
            </w:r>
          </w:p>
        </w:tc>
      </w:tr>
    </w:tbl>
    <w:p w:rsidR="00853F88" w:rsidRPr="004E4EEA" w:rsidRDefault="00853F88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</w:p>
    <w:p w:rsidR="00FE1B84" w:rsidRPr="004E4EEA" w:rsidRDefault="00FE1B84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lastRenderedPageBreak/>
        <w:t>مشخصات اصلی دروس مندرج در برنامه : رشته تاریخ: ارشد تشیع   _ ورودی:</w:t>
      </w:r>
      <w:r w:rsidR="00853F8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0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   نیم سال اول_  سالتحصیلی </w:t>
      </w:r>
      <w:r w:rsidR="007D36A0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1401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>-140</w:t>
      </w:r>
      <w:r w:rsidR="00853F88" w:rsidRPr="004E4EEA">
        <w:rPr>
          <w:rFonts w:asciiTheme="minorBidi" w:hAnsiTheme="minorBidi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223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2"/>
        <w:gridCol w:w="1183"/>
        <w:gridCol w:w="3405"/>
        <w:gridCol w:w="1559"/>
        <w:gridCol w:w="474"/>
        <w:gridCol w:w="707"/>
        <w:gridCol w:w="694"/>
        <w:gridCol w:w="3556"/>
      </w:tblGrid>
      <w:tr w:rsidR="00A07E00" w:rsidRPr="004E4EEA" w:rsidTr="00A07E00">
        <w:trPr>
          <w:trHeight w:val="315"/>
          <w:jc w:val="center"/>
        </w:trPr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4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355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A07E00" w:rsidRPr="004E4EEA" w:rsidTr="00A07E00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A07E00" w:rsidRPr="004E4EEA" w:rsidTr="00A07E00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91143</w:t>
            </w: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تشیع در آثار مستشرق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فرجی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1/10/1401 ساعت14</w:t>
            </w:r>
          </w:p>
        </w:tc>
      </w:tr>
      <w:tr w:rsidR="00A07E00" w:rsidRPr="004E4EEA" w:rsidTr="00A07E00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2191148</w:t>
            </w: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انشمندان شیعه و مهمترین آثار علمی مکتوب ایش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دکتر دین پرست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ar-SA"/>
              </w:rPr>
              <w:t>24/10/1401 ساعت 14</w:t>
            </w:r>
          </w:p>
        </w:tc>
      </w:tr>
      <w:tr w:rsidR="00A07E00" w:rsidRPr="004E4EEA" w:rsidTr="00A07E00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sz w:val="20"/>
                <w:szCs w:val="20"/>
                <w:rtl/>
              </w:rPr>
              <w:t>92191144</w:t>
            </w: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حوزه ها و مرجعیت شیع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7/10/1401 ساعت10</w:t>
            </w:r>
          </w:p>
        </w:tc>
      </w:tr>
      <w:tr w:rsidR="00A07E00" w:rsidRPr="004E4EEA" w:rsidTr="00A07E00">
        <w:trPr>
          <w:trHeight w:val="450"/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B346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A07E00" w:rsidRPr="004E4EEA" w:rsidTr="00804FC8">
        <w:trPr>
          <w:trHeight w:val="450"/>
          <w:jc w:val="center"/>
        </w:trPr>
        <w:tc>
          <w:tcPr>
            <w:tcW w:w="6799" w:type="dxa"/>
            <w:gridSpan w:val="4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A07E00" w:rsidRPr="004E4EEA" w:rsidRDefault="00A07E00" w:rsidP="00A07E00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5431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</w:tcPr>
          <w:p w:rsidR="00A07E00" w:rsidRPr="004E4EEA" w:rsidRDefault="00A07E00" w:rsidP="00A07E00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12 واحد</w:t>
            </w:r>
          </w:p>
        </w:tc>
      </w:tr>
    </w:tbl>
    <w:p w:rsidR="00FE1B84" w:rsidRPr="004E4EEA" w:rsidRDefault="00FE1B84" w:rsidP="00B34600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</w:t>
      </w:r>
      <w:r w:rsidRPr="004E4EEA">
        <w:rPr>
          <w:rFonts w:asciiTheme="minorBidi" w:hAnsiTheme="minorBidi" w:cs="B Titr"/>
          <w:b/>
          <w:bCs/>
          <w:sz w:val="20"/>
          <w:szCs w:val="20"/>
          <w:rtl/>
        </w:rPr>
        <w:t xml:space="preserve">ارشد تشیع 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 ورودی:  </w:t>
      </w:r>
      <w:r w:rsidR="00853F8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0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 _   نیمسال </w:t>
      </w:r>
      <w:r w:rsidR="007D36A0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اول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 xml:space="preserve">   _   سالتحصیلی </w:t>
      </w:r>
      <w:r w:rsidR="007D36A0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1401</w:t>
      </w:r>
      <w:r w:rsidRPr="004E4EEA">
        <w:rPr>
          <w:rFonts w:ascii="Arial" w:eastAsia="Calibri" w:hAnsi="Arial" w:cs="B Titr"/>
          <w:b/>
          <w:bCs/>
          <w:sz w:val="20"/>
          <w:szCs w:val="20"/>
          <w:rtl/>
        </w:rPr>
        <w:t>-140</w:t>
      </w:r>
      <w:r w:rsidR="00853F88" w:rsidRPr="004E4EEA">
        <w:rPr>
          <w:rFonts w:ascii="Arial" w:eastAsia="Calibri" w:hAnsi="Arial" w:cs="B Titr" w:hint="cs"/>
          <w:b/>
          <w:bCs/>
          <w:sz w:val="20"/>
          <w:szCs w:val="20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590"/>
        <w:gridCol w:w="815"/>
        <w:gridCol w:w="1593"/>
        <w:gridCol w:w="673"/>
        <w:gridCol w:w="1838"/>
        <w:gridCol w:w="441"/>
        <w:gridCol w:w="2153"/>
      </w:tblGrid>
      <w:tr w:rsidR="00FE1B84" w:rsidRPr="004E4EEA" w:rsidTr="004413DA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RPr="004E4EEA" w:rsidTr="004413DA">
        <w:trPr>
          <w:trHeight w:val="1452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چهارشنبه</w:t>
            </w:r>
            <w:r w:rsidR="00FE1B84"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A07E00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حوزه ها و مرجعیت شیعه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E4EEA" w:rsidRDefault="00A07E00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انشمندان شیعه و مهمترین آثار علمی مکتوب ایشان</w:t>
            </w: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</w:pPr>
            <w:r w:rsidRPr="004E4EE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تشیع در آثار مستشرقان</w:t>
            </w:r>
          </w:p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FE1B84" w:rsidRPr="004E4EEA" w:rsidTr="00BF1DD2">
        <w:trPr>
          <w:trHeight w:val="63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E4EEA" w:rsidRDefault="00FE1B84" w:rsidP="00B34600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FE1B84" w:rsidP="00A07E00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BF1DD2" w:rsidRDefault="00FE1B84" w:rsidP="00BF1DD2">
            <w:pPr>
              <w:rPr>
                <w:rFonts w:ascii="Arial" w:eastAsia="Calibri" w:hAnsi="Arial" w:cs="B Titr"/>
                <w:b/>
                <w:bCs/>
                <w:sz w:val="8"/>
                <w:szCs w:val="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FE1B84" w:rsidRPr="004E4EEA" w:rsidRDefault="00A07E00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A07E00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A07E00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07E00" w:rsidRPr="004E4EEA" w:rsidRDefault="00A07E00" w:rsidP="00A07E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دین پرست</w:t>
            </w:r>
          </w:p>
          <w:p w:rsidR="00FE1B84" w:rsidRPr="004E4EEA" w:rsidRDefault="00FE1B84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E4EEA" w:rsidRDefault="00A07E00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E4EEA" w:rsidRDefault="00A07E00" w:rsidP="00B34600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E4EEA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E4EE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 xml:space="preserve">فرجی  </w:t>
            </w:r>
          </w:p>
        </w:tc>
      </w:tr>
    </w:tbl>
    <w:p w:rsidR="003B242B" w:rsidRPr="004E4EEA" w:rsidRDefault="003B242B" w:rsidP="00B34600">
      <w:pPr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</w:p>
    <w:sectPr w:rsidR="003B242B" w:rsidRPr="004E4EEA" w:rsidSect="001E77CF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84"/>
    <w:rsid w:val="000031A7"/>
    <w:rsid w:val="00020883"/>
    <w:rsid w:val="000403C6"/>
    <w:rsid w:val="00053DE8"/>
    <w:rsid w:val="000D1D9B"/>
    <w:rsid w:val="000D668F"/>
    <w:rsid w:val="00157F2B"/>
    <w:rsid w:val="00175E2C"/>
    <w:rsid w:val="00177619"/>
    <w:rsid w:val="00186147"/>
    <w:rsid w:val="001B338C"/>
    <w:rsid w:val="001C6FAB"/>
    <w:rsid w:val="001D5867"/>
    <w:rsid w:val="001E00AF"/>
    <w:rsid w:val="001E77CF"/>
    <w:rsid w:val="00220418"/>
    <w:rsid w:val="00241CD5"/>
    <w:rsid w:val="002816A8"/>
    <w:rsid w:val="00291A50"/>
    <w:rsid w:val="002D1A5A"/>
    <w:rsid w:val="002E00E9"/>
    <w:rsid w:val="002E4F46"/>
    <w:rsid w:val="00310152"/>
    <w:rsid w:val="00321F30"/>
    <w:rsid w:val="0034199F"/>
    <w:rsid w:val="00347230"/>
    <w:rsid w:val="003601D4"/>
    <w:rsid w:val="00363F11"/>
    <w:rsid w:val="003953C7"/>
    <w:rsid w:val="0039621F"/>
    <w:rsid w:val="003965F6"/>
    <w:rsid w:val="003B242B"/>
    <w:rsid w:val="003B61C2"/>
    <w:rsid w:val="003E32E6"/>
    <w:rsid w:val="004250FE"/>
    <w:rsid w:val="004413DA"/>
    <w:rsid w:val="00473328"/>
    <w:rsid w:val="00480342"/>
    <w:rsid w:val="004E4EEA"/>
    <w:rsid w:val="004E6E92"/>
    <w:rsid w:val="004F0C85"/>
    <w:rsid w:val="00552245"/>
    <w:rsid w:val="0055769D"/>
    <w:rsid w:val="00581C38"/>
    <w:rsid w:val="0058401B"/>
    <w:rsid w:val="005A565E"/>
    <w:rsid w:val="005B27B6"/>
    <w:rsid w:val="005C14F1"/>
    <w:rsid w:val="005D58CE"/>
    <w:rsid w:val="005F483C"/>
    <w:rsid w:val="006327C2"/>
    <w:rsid w:val="006566D9"/>
    <w:rsid w:val="00687A9F"/>
    <w:rsid w:val="00695E92"/>
    <w:rsid w:val="006C0276"/>
    <w:rsid w:val="006E05E3"/>
    <w:rsid w:val="006E2453"/>
    <w:rsid w:val="006F225E"/>
    <w:rsid w:val="00705F56"/>
    <w:rsid w:val="00712A73"/>
    <w:rsid w:val="007344C8"/>
    <w:rsid w:val="00741C4B"/>
    <w:rsid w:val="007475A4"/>
    <w:rsid w:val="00766D34"/>
    <w:rsid w:val="00771EC8"/>
    <w:rsid w:val="007822A1"/>
    <w:rsid w:val="0078253E"/>
    <w:rsid w:val="007914AE"/>
    <w:rsid w:val="007C652F"/>
    <w:rsid w:val="007D36A0"/>
    <w:rsid w:val="007E3D1A"/>
    <w:rsid w:val="0082206B"/>
    <w:rsid w:val="00832775"/>
    <w:rsid w:val="008330F4"/>
    <w:rsid w:val="00853F88"/>
    <w:rsid w:val="00861615"/>
    <w:rsid w:val="0086230B"/>
    <w:rsid w:val="00874934"/>
    <w:rsid w:val="00874D37"/>
    <w:rsid w:val="00890566"/>
    <w:rsid w:val="008A2A8B"/>
    <w:rsid w:val="008B588F"/>
    <w:rsid w:val="008C2556"/>
    <w:rsid w:val="008C4BBA"/>
    <w:rsid w:val="008F1896"/>
    <w:rsid w:val="009014F6"/>
    <w:rsid w:val="00925ABF"/>
    <w:rsid w:val="009276D7"/>
    <w:rsid w:val="009506B5"/>
    <w:rsid w:val="00960BF8"/>
    <w:rsid w:val="00964758"/>
    <w:rsid w:val="00987761"/>
    <w:rsid w:val="009E234C"/>
    <w:rsid w:val="00A07E00"/>
    <w:rsid w:val="00A10E53"/>
    <w:rsid w:val="00A17C98"/>
    <w:rsid w:val="00A2445C"/>
    <w:rsid w:val="00A2491C"/>
    <w:rsid w:val="00A53534"/>
    <w:rsid w:val="00A57A18"/>
    <w:rsid w:val="00A70AD6"/>
    <w:rsid w:val="00AC2BA4"/>
    <w:rsid w:val="00AE2D96"/>
    <w:rsid w:val="00AE4640"/>
    <w:rsid w:val="00B122AC"/>
    <w:rsid w:val="00B34600"/>
    <w:rsid w:val="00B358C8"/>
    <w:rsid w:val="00B5030E"/>
    <w:rsid w:val="00B72ABE"/>
    <w:rsid w:val="00B95A8D"/>
    <w:rsid w:val="00BF1DD2"/>
    <w:rsid w:val="00BF3DFB"/>
    <w:rsid w:val="00BF77B9"/>
    <w:rsid w:val="00C60502"/>
    <w:rsid w:val="00C65A96"/>
    <w:rsid w:val="00C65E8F"/>
    <w:rsid w:val="00C92100"/>
    <w:rsid w:val="00CB7281"/>
    <w:rsid w:val="00CD2B79"/>
    <w:rsid w:val="00CE6579"/>
    <w:rsid w:val="00D15D8D"/>
    <w:rsid w:val="00D41BC9"/>
    <w:rsid w:val="00D42FC3"/>
    <w:rsid w:val="00D56C78"/>
    <w:rsid w:val="00D57BAA"/>
    <w:rsid w:val="00D961A3"/>
    <w:rsid w:val="00DB14EA"/>
    <w:rsid w:val="00DC5BD6"/>
    <w:rsid w:val="00DE3A6A"/>
    <w:rsid w:val="00E103A4"/>
    <w:rsid w:val="00E20870"/>
    <w:rsid w:val="00EA4949"/>
    <w:rsid w:val="00EC7036"/>
    <w:rsid w:val="00ED7813"/>
    <w:rsid w:val="00F0750E"/>
    <w:rsid w:val="00F372B5"/>
    <w:rsid w:val="00F41025"/>
    <w:rsid w:val="00F43203"/>
    <w:rsid w:val="00F46538"/>
    <w:rsid w:val="00FD4A72"/>
    <w:rsid w:val="00FE1B84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BC70FA3D-A3B6-4506-BEF4-4A18601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B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FE1B84"/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1B84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8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75DF-493C-43AC-A2CE-16B2CE78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15</cp:revision>
  <cp:lastPrinted>2021-09-22T04:16:00Z</cp:lastPrinted>
  <dcterms:created xsi:type="dcterms:W3CDTF">2022-08-27T08:01:00Z</dcterms:created>
  <dcterms:modified xsi:type="dcterms:W3CDTF">2022-09-05T08:40:00Z</dcterms:modified>
</cp:coreProperties>
</file>